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11330B" w:rsidP="00B63A68">
            <w:pPr>
              <w:jc w:val="left"/>
            </w:pPr>
            <w:r w:rsidRPr="00111888">
              <w:rPr>
                <w:noProof/>
              </w:rPr>
              <w:drawing>
                <wp:inline distT="0" distB="0" distL="0" distR="0">
                  <wp:extent cx="2711450" cy="939800"/>
                  <wp:effectExtent l="0" t="0" r="0" b="0"/>
                  <wp:docPr id="354" name="Image 1" descr="Grenoble INP - Ensimag - Logo - 2020 (couleur, RV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Grenoble INP - Ensimag - Logo - 2020 (couleur, RV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22" w:rsidRDefault="00263922" w:rsidP="00545543">
            <w:pPr>
              <w:rPr>
                <w:sz w:val="18"/>
                <w:szCs w:val="18"/>
              </w:rPr>
            </w:pP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CD2004">
              <w:rPr>
                <w:b/>
                <w:sz w:val="36"/>
                <w:szCs w:val="36"/>
              </w:rPr>
              <w:t>20</w:t>
            </w:r>
          </w:p>
          <w:p w:rsidR="009C3DA3" w:rsidRPr="008422F9" w:rsidRDefault="009C3DA3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262056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Service des relations </w:t>
            </w:r>
            <w:bookmarkStart w:id="0" w:name="_GoBack"/>
            <w:bookmarkEnd w:id="0"/>
            <w:r w:rsidRPr="008422F9">
              <w:rPr>
                <w:sz w:val="28"/>
                <w:szCs w:val="28"/>
              </w:rPr>
              <w:t>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2F1D30" w:rsidRPr="005F4987">
        <w:rPr>
          <w:sz w:val="36"/>
          <w:szCs w:val="36"/>
        </w:rPr>
        <w:t>our un contrat d’apprentissage de 3 ans</w:t>
      </w:r>
      <w:r w:rsidR="00263922" w:rsidRPr="005F4987">
        <w:rPr>
          <w:sz w:val="36"/>
          <w:szCs w:val="36"/>
        </w:rPr>
        <w:t xml:space="preserve"> </w:t>
      </w:r>
    </w:p>
    <w:p w:rsidR="00BF57DA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Ingénieur en informatique et systèmes d’information - Ensimag</w:t>
      </w:r>
    </w:p>
    <w:p w:rsidR="00BF57DA" w:rsidRPr="005F4987" w:rsidRDefault="00BF57DA" w:rsidP="005F4987">
      <w:pPr>
        <w:shd w:val="clear" w:color="auto" w:fill="92D050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>Objectifs du poste, description du contexte (environnement, service,…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63922" w:rsidRDefault="00263922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F3030"/>
    <w:rsid w:val="004F7F53"/>
    <w:rsid w:val="0050578D"/>
    <w:rsid w:val="0051204A"/>
    <w:rsid w:val="00545543"/>
    <w:rsid w:val="00567507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95A88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EE1D-32DE-432D-AFCC-81E56A0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modele</cp:lastModifiedBy>
  <cp:revision>4</cp:revision>
  <cp:lastPrinted>2010-03-26T09:41:00Z</cp:lastPrinted>
  <dcterms:created xsi:type="dcterms:W3CDTF">2020-04-20T14:49:00Z</dcterms:created>
  <dcterms:modified xsi:type="dcterms:W3CDTF">2020-04-24T12:38:00Z</dcterms:modified>
</cp:coreProperties>
</file>